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DF4CC" w14:textId="77777777" w:rsidR="00452E15" w:rsidRPr="00002F5D" w:rsidRDefault="00452E15" w:rsidP="00452E15">
      <w:pPr>
        <w:rPr>
          <w:szCs w:val="21"/>
          <w:lang w:eastAsia="zh-CN"/>
        </w:rPr>
      </w:pPr>
    </w:p>
    <w:p w14:paraId="28C4FFEA" w14:textId="77777777" w:rsidR="00452E15" w:rsidRPr="00002F5D" w:rsidRDefault="00452E15" w:rsidP="00452E15">
      <w:pPr>
        <w:jc w:val="center"/>
        <w:rPr>
          <w:szCs w:val="21"/>
          <w:lang w:eastAsia="zh-CN"/>
        </w:rPr>
      </w:pPr>
      <w:r w:rsidRPr="00002F5D">
        <w:rPr>
          <w:szCs w:val="21"/>
          <w:lang w:eastAsia="zh-CN"/>
        </w:rPr>
        <w:t>委　任　状</w:t>
      </w:r>
    </w:p>
    <w:p w14:paraId="289A8AA0" w14:textId="77777777" w:rsidR="00452E15" w:rsidRPr="00002F5D" w:rsidRDefault="00452E15" w:rsidP="00452E15">
      <w:pPr>
        <w:rPr>
          <w:szCs w:val="21"/>
          <w:lang w:eastAsia="zh-CN"/>
        </w:rPr>
      </w:pPr>
    </w:p>
    <w:p w14:paraId="4BC4F511" w14:textId="77777777" w:rsidR="00452E15" w:rsidRPr="00002F5D" w:rsidRDefault="00452E15" w:rsidP="00452E15">
      <w:pPr>
        <w:rPr>
          <w:szCs w:val="21"/>
        </w:rPr>
      </w:pPr>
      <w:r w:rsidRPr="00002F5D">
        <w:rPr>
          <w:szCs w:val="21"/>
          <w:lang w:eastAsia="zh-CN"/>
        </w:rPr>
        <w:t xml:space="preserve">　　　　　</w:t>
      </w:r>
      <w:r w:rsidRPr="00452E15">
        <w:rPr>
          <w:spacing w:val="70"/>
          <w:szCs w:val="21"/>
          <w:fitText w:val="1260" w:id="-1504968704"/>
        </w:rPr>
        <w:t>郵便番</w:t>
      </w:r>
      <w:r w:rsidRPr="00452E15">
        <w:rPr>
          <w:szCs w:val="21"/>
          <w:fitText w:val="1260" w:id="-1504968704"/>
        </w:rPr>
        <w:t>号</w:t>
      </w:r>
    </w:p>
    <w:p w14:paraId="5DFA57F4" w14:textId="77777777" w:rsidR="00452E15" w:rsidRPr="00002F5D" w:rsidRDefault="00452E15" w:rsidP="00452E15">
      <w:pPr>
        <w:rPr>
          <w:szCs w:val="21"/>
        </w:rPr>
      </w:pPr>
      <w:r w:rsidRPr="00002F5D">
        <w:rPr>
          <w:szCs w:val="21"/>
        </w:rPr>
        <w:t xml:space="preserve">　　　　　（ふりがな）</w:t>
      </w:r>
    </w:p>
    <w:p w14:paraId="680D101E" w14:textId="77777777" w:rsidR="00452E15" w:rsidRPr="00002F5D" w:rsidRDefault="00452E15" w:rsidP="00452E15">
      <w:pPr>
        <w:ind w:firstLineChars="500" w:firstLine="1050"/>
        <w:rPr>
          <w:szCs w:val="21"/>
        </w:rPr>
      </w:pPr>
      <w:r w:rsidRPr="00002F5D">
        <w:rPr>
          <w:szCs w:val="21"/>
        </w:rPr>
        <w:t xml:space="preserve">住所又は居所　　　　　　　　　　　　　　　　　　　　　　　　　</w:t>
      </w:r>
    </w:p>
    <w:p w14:paraId="58303EFD" w14:textId="77777777" w:rsidR="00452E15" w:rsidRPr="00002F5D" w:rsidRDefault="00452E15" w:rsidP="00452E15">
      <w:pPr>
        <w:rPr>
          <w:szCs w:val="21"/>
        </w:rPr>
      </w:pPr>
      <w:r w:rsidRPr="00002F5D">
        <w:rPr>
          <w:szCs w:val="21"/>
        </w:rPr>
        <w:t>受任者　　（ふりがな）</w:t>
      </w:r>
    </w:p>
    <w:p w14:paraId="4DED65EC" w14:textId="77777777" w:rsidR="00452E15" w:rsidRPr="00002F5D" w:rsidRDefault="00452E15" w:rsidP="00452E15">
      <w:pPr>
        <w:ind w:firstLineChars="100" w:firstLine="1050"/>
        <w:rPr>
          <w:szCs w:val="21"/>
        </w:rPr>
      </w:pPr>
      <w:r w:rsidRPr="00452E15">
        <w:rPr>
          <w:spacing w:val="420"/>
          <w:szCs w:val="21"/>
          <w:fitText w:val="1260" w:id="-1504968703"/>
        </w:rPr>
        <w:t>氏</w:t>
      </w:r>
      <w:r w:rsidRPr="00452E15">
        <w:rPr>
          <w:szCs w:val="21"/>
          <w:fitText w:val="1260" w:id="-1504968703"/>
        </w:rPr>
        <w:t>名</w:t>
      </w:r>
      <w:r w:rsidRPr="00002F5D">
        <w:rPr>
          <w:szCs w:val="21"/>
        </w:rPr>
        <w:t xml:space="preserve">　　　　　　　　　　　　　　　　　　　　　　　　印</w:t>
      </w:r>
    </w:p>
    <w:p w14:paraId="276BEBCC" w14:textId="77777777" w:rsidR="00452E15" w:rsidRPr="00002F5D" w:rsidRDefault="00452E15" w:rsidP="00452E15">
      <w:pPr>
        <w:ind w:firstLineChars="200" w:firstLine="1048"/>
        <w:rPr>
          <w:szCs w:val="21"/>
        </w:rPr>
      </w:pPr>
      <w:r w:rsidRPr="00452E15">
        <w:rPr>
          <w:spacing w:val="157"/>
          <w:szCs w:val="21"/>
          <w:fitText w:val="1260" w:id="-1504968702"/>
        </w:rPr>
        <w:t>連絡</w:t>
      </w:r>
      <w:r w:rsidRPr="00452E15">
        <w:rPr>
          <w:spacing w:val="1"/>
          <w:szCs w:val="21"/>
          <w:fitText w:val="1260" w:id="-1504968702"/>
        </w:rPr>
        <w:t>先</w:t>
      </w:r>
      <w:r w:rsidRPr="00002F5D">
        <w:rPr>
          <w:szCs w:val="21"/>
        </w:rPr>
        <w:t xml:space="preserve">　　　　　　　　　　　　　　　　　　　　　　　　　</w:t>
      </w:r>
    </w:p>
    <w:p w14:paraId="7241BB83" w14:textId="77777777" w:rsidR="00452E15" w:rsidRPr="00002F5D" w:rsidRDefault="00452E15" w:rsidP="00452E15">
      <w:pPr>
        <w:rPr>
          <w:szCs w:val="21"/>
        </w:rPr>
      </w:pPr>
    </w:p>
    <w:p w14:paraId="5EC37897" w14:textId="77777777" w:rsidR="00452E15" w:rsidRPr="00002F5D" w:rsidRDefault="00452E15" w:rsidP="00452E15">
      <w:pPr>
        <w:ind w:firstLineChars="100" w:firstLine="210"/>
        <w:rPr>
          <w:szCs w:val="21"/>
        </w:rPr>
      </w:pPr>
      <w:r w:rsidRPr="00002F5D">
        <w:rPr>
          <w:szCs w:val="21"/>
        </w:rPr>
        <w:t>上記の者を代理人とし、個人情報の保護に関する法律第110条第１項・第116条第１項前段・第116条第１項後段、第113条及び第117条の規定による手続に関する一切の権限を委任します。</w:t>
      </w:r>
    </w:p>
    <w:p w14:paraId="0BF61732" w14:textId="77777777" w:rsidR="00452E15" w:rsidRPr="00002F5D" w:rsidRDefault="00452E15" w:rsidP="00452E15">
      <w:pPr>
        <w:rPr>
          <w:szCs w:val="21"/>
        </w:rPr>
      </w:pPr>
    </w:p>
    <w:p w14:paraId="7AE48093" w14:textId="77777777" w:rsidR="00452E15" w:rsidRPr="00002F5D" w:rsidRDefault="00452E15" w:rsidP="00452E15">
      <w:pPr>
        <w:rPr>
          <w:szCs w:val="21"/>
        </w:rPr>
      </w:pPr>
    </w:p>
    <w:p w14:paraId="2B257613" w14:textId="77777777" w:rsidR="00452E15" w:rsidRPr="00002F5D" w:rsidRDefault="00452E15" w:rsidP="00452E15">
      <w:pPr>
        <w:jc w:val="right"/>
        <w:rPr>
          <w:szCs w:val="21"/>
          <w:lang w:eastAsia="zh-CN"/>
        </w:rPr>
      </w:pPr>
      <w:r w:rsidRPr="00002F5D">
        <w:rPr>
          <w:szCs w:val="21"/>
          <w:lang w:eastAsia="zh-CN"/>
        </w:rPr>
        <w:t>年　　月　　日</w:t>
      </w:r>
    </w:p>
    <w:p w14:paraId="572F7551" w14:textId="77777777" w:rsidR="00452E15" w:rsidRPr="00002F5D" w:rsidRDefault="00452E15" w:rsidP="00452E15">
      <w:pPr>
        <w:rPr>
          <w:szCs w:val="21"/>
          <w:lang w:eastAsia="zh-CN"/>
        </w:rPr>
      </w:pPr>
    </w:p>
    <w:p w14:paraId="52B48A07" w14:textId="77777777" w:rsidR="00452E15" w:rsidRPr="00002F5D" w:rsidRDefault="00452E15" w:rsidP="00452E15">
      <w:pPr>
        <w:rPr>
          <w:szCs w:val="21"/>
          <w:lang w:eastAsia="zh-CN"/>
        </w:rPr>
      </w:pPr>
      <w:r w:rsidRPr="00002F5D">
        <w:rPr>
          <w:szCs w:val="21"/>
          <w:lang w:eastAsia="zh-CN"/>
        </w:rPr>
        <w:t xml:space="preserve">　　　　　</w:t>
      </w:r>
      <w:r w:rsidRPr="00452E15">
        <w:rPr>
          <w:spacing w:val="70"/>
          <w:szCs w:val="21"/>
          <w:fitText w:val="1260" w:id="-1504968701"/>
          <w:lang w:eastAsia="zh-CN"/>
        </w:rPr>
        <w:t>郵便番</w:t>
      </w:r>
      <w:r w:rsidRPr="00452E15">
        <w:rPr>
          <w:szCs w:val="21"/>
          <w:fitText w:val="1260" w:id="-1504968701"/>
          <w:lang w:eastAsia="zh-CN"/>
        </w:rPr>
        <w:t>号</w:t>
      </w:r>
    </w:p>
    <w:p w14:paraId="73201411" w14:textId="77777777" w:rsidR="00452E15" w:rsidRPr="00002F5D" w:rsidRDefault="00452E15" w:rsidP="00452E15">
      <w:pPr>
        <w:rPr>
          <w:szCs w:val="21"/>
        </w:rPr>
      </w:pPr>
      <w:r w:rsidRPr="00002F5D">
        <w:rPr>
          <w:szCs w:val="21"/>
          <w:lang w:eastAsia="zh-CN"/>
        </w:rPr>
        <w:t xml:space="preserve">　　　　　</w:t>
      </w:r>
      <w:r w:rsidRPr="00002F5D">
        <w:rPr>
          <w:szCs w:val="21"/>
        </w:rPr>
        <w:t>（ふりがな）</w:t>
      </w:r>
    </w:p>
    <w:p w14:paraId="30AED51A" w14:textId="77777777" w:rsidR="00452E15" w:rsidRPr="00002F5D" w:rsidRDefault="00452E15" w:rsidP="00452E15">
      <w:pPr>
        <w:ind w:firstLineChars="100" w:firstLine="1050"/>
        <w:rPr>
          <w:szCs w:val="21"/>
        </w:rPr>
      </w:pPr>
      <w:r w:rsidRPr="00452E15">
        <w:rPr>
          <w:spacing w:val="420"/>
          <w:szCs w:val="21"/>
          <w:fitText w:val="1260" w:id="-1504968700"/>
        </w:rPr>
        <w:t>氏</w:t>
      </w:r>
      <w:r w:rsidRPr="00452E15">
        <w:rPr>
          <w:szCs w:val="21"/>
          <w:fitText w:val="1260" w:id="-1504968700"/>
        </w:rPr>
        <w:t>名</w:t>
      </w:r>
      <w:r w:rsidRPr="00002F5D">
        <w:rPr>
          <w:szCs w:val="21"/>
        </w:rPr>
        <w:t xml:space="preserve">　　　　　　　　　　　　　　　　　　　　　　　   印</w:t>
      </w:r>
    </w:p>
    <w:p w14:paraId="3E3202EA" w14:textId="77777777" w:rsidR="00452E15" w:rsidRPr="00002F5D" w:rsidRDefault="00452E15" w:rsidP="00452E15">
      <w:pPr>
        <w:rPr>
          <w:szCs w:val="21"/>
        </w:rPr>
      </w:pPr>
      <w:r w:rsidRPr="00002F5D">
        <w:rPr>
          <w:szCs w:val="21"/>
        </w:rPr>
        <w:t>委任者　　（ふりがな）</w:t>
      </w:r>
    </w:p>
    <w:p w14:paraId="1FA694E4" w14:textId="77777777" w:rsidR="00452E15" w:rsidRPr="00002F5D" w:rsidRDefault="00452E15" w:rsidP="00452E15">
      <w:pPr>
        <w:ind w:firstLineChars="300" w:firstLine="630"/>
        <w:rPr>
          <w:szCs w:val="21"/>
        </w:rPr>
      </w:pPr>
      <w:r w:rsidRPr="00002F5D">
        <w:rPr>
          <w:szCs w:val="21"/>
        </w:rPr>
        <w:t xml:space="preserve">　　住所又は居所　　　　　　　　　　　　　　　　　　　　　　　　　 </w:t>
      </w:r>
    </w:p>
    <w:p w14:paraId="54AAA60D" w14:textId="77777777" w:rsidR="00452E15" w:rsidRPr="00002F5D" w:rsidRDefault="00452E15" w:rsidP="00452E15">
      <w:pPr>
        <w:rPr>
          <w:szCs w:val="21"/>
        </w:rPr>
      </w:pPr>
      <w:r w:rsidRPr="00002F5D">
        <w:rPr>
          <w:szCs w:val="21"/>
        </w:rPr>
        <w:t xml:space="preserve">　　　　　</w:t>
      </w:r>
    </w:p>
    <w:p w14:paraId="31B1158B" w14:textId="77777777" w:rsidR="00452E15" w:rsidRPr="00002F5D" w:rsidRDefault="00452E15" w:rsidP="00452E15">
      <w:pPr>
        <w:ind w:firstLineChars="200" w:firstLine="1048"/>
        <w:rPr>
          <w:szCs w:val="21"/>
        </w:rPr>
      </w:pPr>
      <w:r w:rsidRPr="00452E15">
        <w:rPr>
          <w:spacing w:val="157"/>
          <w:szCs w:val="21"/>
          <w:fitText w:val="1260" w:id="-1504968699"/>
        </w:rPr>
        <w:t>連絡</w:t>
      </w:r>
      <w:r w:rsidRPr="00452E15">
        <w:rPr>
          <w:spacing w:val="1"/>
          <w:szCs w:val="21"/>
          <w:fitText w:val="1260" w:id="-1504968699"/>
        </w:rPr>
        <w:t>先</w:t>
      </w:r>
      <w:r w:rsidRPr="00002F5D">
        <w:rPr>
          <w:szCs w:val="21"/>
        </w:rPr>
        <w:t xml:space="preserve">　　　　　　　　　　　　　　　　　　　　　　　　　 </w:t>
      </w:r>
    </w:p>
    <w:p w14:paraId="719440A5" w14:textId="77777777" w:rsidR="00452E15" w:rsidRPr="00002F5D" w:rsidRDefault="00452E15" w:rsidP="00452E15">
      <w:pPr>
        <w:rPr>
          <w:szCs w:val="21"/>
        </w:rPr>
      </w:pPr>
    </w:p>
    <w:p w14:paraId="5F810143" w14:textId="77777777" w:rsidR="00452E15" w:rsidRPr="00002F5D" w:rsidRDefault="00452E15" w:rsidP="00452E15">
      <w:pPr>
        <w:rPr>
          <w:szCs w:val="21"/>
        </w:rPr>
      </w:pPr>
      <w:r w:rsidRPr="00002F5D">
        <w:rPr>
          <w:szCs w:val="21"/>
        </w:rPr>
        <w:t>記載要領</w:t>
      </w:r>
    </w:p>
    <w:p w14:paraId="731A42F9" w14:textId="77777777" w:rsidR="00452E15" w:rsidRPr="00002F5D" w:rsidRDefault="00452E15" w:rsidP="00452E15">
      <w:pPr>
        <w:ind w:left="420" w:hanging="420"/>
        <w:rPr>
          <w:szCs w:val="21"/>
        </w:rPr>
      </w:pPr>
      <w:r w:rsidRPr="00002F5D">
        <w:rPr>
          <w:szCs w:val="21"/>
        </w:rPr>
        <w:t xml:space="preserve">　１．不要な文字は、抹消すること。</w:t>
      </w:r>
    </w:p>
    <w:p w14:paraId="51885047" w14:textId="77777777" w:rsidR="00452E15" w:rsidRPr="00002F5D" w:rsidRDefault="00452E15" w:rsidP="00452E15">
      <w:pPr>
        <w:ind w:leftChars="100" w:left="420" w:hangingChars="100" w:hanging="210"/>
        <w:rPr>
          <w:szCs w:val="21"/>
        </w:rPr>
      </w:pPr>
      <w:r w:rsidRPr="00002F5D">
        <w:rPr>
          <w:szCs w:val="21"/>
        </w:rPr>
        <w:t>２．自筆で記入したときは、押印を省略できる。法人その他の団体にあっては、名称及び代表者の氏名を記載することとし、代表者が自筆で記入したときは押印を省略できる。</w:t>
      </w:r>
    </w:p>
    <w:p w14:paraId="757C9D84" w14:textId="77777777" w:rsidR="00452E15" w:rsidRPr="00002F5D" w:rsidRDefault="00452E15" w:rsidP="00452E15">
      <w:pPr>
        <w:ind w:left="420" w:hanging="420"/>
        <w:rPr>
          <w:szCs w:val="21"/>
        </w:rPr>
      </w:pPr>
      <w:r w:rsidRPr="00002F5D">
        <w:rPr>
          <w:szCs w:val="21"/>
        </w:rPr>
        <w:t xml:space="preserve">　３．委任者が法人その他の団体にあっては、住所又は居所には本店又は主たる事務所の所在地を記載すること。</w:t>
      </w:r>
    </w:p>
    <w:p w14:paraId="48B3B61B" w14:textId="77777777" w:rsidR="00452E15" w:rsidRPr="00002F5D" w:rsidRDefault="00452E15" w:rsidP="00452E15">
      <w:pPr>
        <w:ind w:left="420" w:hanging="420"/>
        <w:rPr>
          <w:szCs w:val="21"/>
        </w:rPr>
      </w:pPr>
      <w:r w:rsidRPr="00002F5D">
        <w:rPr>
          <w:szCs w:val="21"/>
        </w:rPr>
        <w:t xml:space="preserve">　４．連絡先には連絡の取れる電話番号及び電子メールアドレスを記載すること。担当部署がある場合は、当該担当部署及び担当者を記載すること。</w:t>
      </w:r>
    </w:p>
    <w:p w14:paraId="315E0C0A" w14:textId="77777777" w:rsidR="00452E15" w:rsidRPr="00002F5D" w:rsidRDefault="00452E15" w:rsidP="00452E15">
      <w:pPr>
        <w:ind w:firstLineChars="100" w:firstLine="210"/>
        <w:rPr>
          <w:szCs w:val="21"/>
        </w:rPr>
      </w:pPr>
      <w:r w:rsidRPr="00002F5D">
        <w:rPr>
          <w:szCs w:val="21"/>
        </w:rPr>
        <w:t>５．用紙の大きさは、日本産業規格Ａ４とする。</w:t>
      </w:r>
    </w:p>
    <w:p w14:paraId="16F426AD" w14:textId="7B21BD50" w:rsidR="00B646F3" w:rsidRPr="00452E15" w:rsidRDefault="00B646F3" w:rsidP="00452E15">
      <w:bookmarkStart w:id="0" w:name="_GoBack"/>
      <w:bookmarkEnd w:id="0"/>
    </w:p>
    <w:sectPr w:rsidR="00B646F3" w:rsidRPr="00452E15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8BD1" w14:textId="77777777" w:rsidR="00277267" w:rsidRDefault="00277267" w:rsidP="0079295B">
      <w:r>
        <w:separator/>
      </w:r>
    </w:p>
    <w:p w14:paraId="5F90BE65" w14:textId="77777777" w:rsidR="00277267" w:rsidRDefault="00277267" w:rsidP="0079295B"/>
  </w:endnote>
  <w:endnote w:type="continuationSeparator" w:id="0">
    <w:p w14:paraId="44C9B41E" w14:textId="77777777" w:rsidR="00277267" w:rsidRDefault="00277267" w:rsidP="0079295B">
      <w:r>
        <w:continuationSeparator/>
      </w:r>
    </w:p>
    <w:p w14:paraId="090FC68F" w14:textId="77777777" w:rsidR="00277267" w:rsidRDefault="00277267" w:rsidP="0079295B"/>
  </w:endnote>
  <w:endnote w:type="continuationNotice" w:id="1">
    <w:p w14:paraId="019275F3" w14:textId="77777777" w:rsidR="00277267" w:rsidRDefault="00277267"/>
    <w:p w14:paraId="6AC39DDA" w14:textId="77777777" w:rsidR="00277267" w:rsidRDefault="00277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B625" w14:textId="77777777" w:rsidR="00277267" w:rsidRDefault="0027726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109BE" w14:textId="77777777" w:rsidR="00277267" w:rsidRDefault="00277267" w:rsidP="0079295B">
      <w:r>
        <w:separator/>
      </w:r>
    </w:p>
    <w:p w14:paraId="571F86A1" w14:textId="77777777" w:rsidR="00277267" w:rsidRDefault="00277267" w:rsidP="0079295B"/>
  </w:footnote>
  <w:footnote w:type="continuationSeparator" w:id="0">
    <w:p w14:paraId="1C60CF8B" w14:textId="77777777" w:rsidR="00277267" w:rsidRDefault="00277267" w:rsidP="0079295B">
      <w:r>
        <w:continuationSeparator/>
      </w:r>
    </w:p>
    <w:p w14:paraId="4906CC5B" w14:textId="77777777" w:rsidR="00277267" w:rsidRDefault="00277267" w:rsidP="0079295B"/>
  </w:footnote>
  <w:footnote w:type="continuationNotice" w:id="1">
    <w:p w14:paraId="70BE2602" w14:textId="77777777" w:rsidR="00277267" w:rsidRDefault="00277267"/>
    <w:p w14:paraId="49C51981" w14:textId="77777777" w:rsidR="00277267" w:rsidRDefault="002772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0EDF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267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072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15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218C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50B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6A5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5D7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7E9E5AFD9C1B4E9655BC3F9FECE69B" ma:contentTypeVersion="18" ma:contentTypeDescription="新しいドキュメントを作成します。" ma:contentTypeScope="" ma:versionID="93959835ac0dfb05c8bc28637c8a4709">
  <xsd:schema xmlns:xsd="http://www.w3.org/2001/XMLSchema" xmlns:xs="http://www.w3.org/2001/XMLSchema" xmlns:p="http://schemas.microsoft.com/office/2006/metadata/properties" xmlns:ns2="13322d2f-1815-4c0f-a6e8-1c5b719591b8" xmlns:ns3="c9a4aa96-f53f-479a-a4fe-5beb0c5268ce" targetNamespace="http://schemas.microsoft.com/office/2006/metadata/properties" ma:root="true" ma:fieldsID="a20528d1a9cd1e8364beb6785654ecec" ns2:_="" ns3:_="">
    <xsd:import namespace="13322d2f-1815-4c0f-a6e8-1c5b719591b8"/>
    <xsd:import namespace="c9a4aa96-f53f-479a-a4fe-5beb0c52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2d2f-1815-4c0f-a6e8-1c5b71959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52d23c-a5c2-4500-801e-56e37343499d}" ma:internalName="TaxCatchAll" ma:showField="CatchAllData" ma:web="13322d2f-1815-4c0f-a6e8-1c5b71959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4aa96-f53f-479a-a4fe-5beb0c52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DFE20-74F5-44B8-9893-E5C1F605F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B8279-D6C6-4866-A142-92C2744AE004}"/>
</file>

<file path=customXml/itemProps3.xml><?xml version="1.0" encoding="utf-8"?>
<ds:datastoreItem xmlns:ds="http://schemas.openxmlformats.org/officeDocument/2006/customXml" ds:itemID="{419BA608-588E-418D-8F09-02279280A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宏一</dc:creator>
  <cp:keywords/>
  <dc:description/>
  <cp:lastModifiedBy>遠山 慶</cp:lastModifiedBy>
  <cp:revision>3</cp:revision>
  <cp:lastPrinted>2022-05-16T07:04:00Z</cp:lastPrinted>
  <dcterms:created xsi:type="dcterms:W3CDTF">2022-06-07T06:00:00Z</dcterms:created>
  <dcterms:modified xsi:type="dcterms:W3CDTF">2022-06-09T07:00:00Z</dcterms:modified>
</cp:coreProperties>
</file>